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FB62D3" w:rsidR="00C61DEE" w:rsidRPr="00C61DEE" w:rsidRDefault="0038463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3, 2022 - January 29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93EC259" w:rsidR="00C61DEE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DBA9580" w:rsidR="00500DEF" w:rsidRPr="00500DEF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529F00B" w:rsidR="00C61DEE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A87FF0E" w:rsidR="00500DEF" w:rsidRPr="00500DEF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4EC648D" w:rsidR="00C61DEE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CB89BC7" w:rsidR="00500DEF" w:rsidRPr="00500DEF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vAlign w:val="center"/>
          </w:tcPr>
          <w:p w14:paraId="5C40CB2F" w14:textId="1510CA1F" w:rsidR="00C61DEE" w:rsidRDefault="003846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F7FBCDA" w:rsidR="00500DEF" w:rsidRPr="00500DEF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68CAEA4" w:rsidR="00C61DEE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CADCA1B" w:rsidR="00500DEF" w:rsidRPr="00500DEF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vAlign w:val="center"/>
          </w:tcPr>
          <w:p w14:paraId="7B2D0B7C" w14:textId="7B2ED59C" w:rsidR="00C61DEE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46D03FB" w:rsidR="00500DEF" w:rsidRPr="00500DEF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8D3478" w:rsidR="00C61DEE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06FA55F" w:rsidR="00500DEF" w:rsidRPr="00500DEF" w:rsidRDefault="00384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8463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84637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23 to January 29, 2022</dc:subject>
  <dc:creator>General Blue Corporation</dc:creator>
  <keywords>Week 5 of 2022 printable weekly calendar</keywords>
  <dc:description/>
  <dcterms:created xsi:type="dcterms:W3CDTF">2019-10-22T12:35:00.0000000Z</dcterms:created>
  <dcterms:modified xsi:type="dcterms:W3CDTF">2023-01-03T0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